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C3" w:rsidRPr="003F79B2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государственной услуги </w:t>
      </w:r>
      <w:r w:rsidRPr="000D310C">
        <w:rPr>
          <w:sz w:val="28"/>
          <w:szCs w:val="28"/>
        </w:rPr>
        <w:t>«</w:t>
      </w:r>
      <w:r w:rsidRPr="002F5ABD">
        <w:rPr>
          <w:rFonts w:ascii="Times New Roman" w:hAnsi="Times New Roman" w:cs="Times New Roman"/>
          <w:sz w:val="28"/>
          <w:szCs w:val="28"/>
        </w:rPr>
        <w:t xml:space="preserve">Назначение социальных выплат на питание в денежной форме обучающимся в муниципальных общеобразовательных организациях городского округа город Елец» </w:t>
      </w: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ри личном приеме или почтовым отправлением с уведомлением о вручении ежегодно до 15 сентября обращается на имя руководителя учреждения образования, в составе которого числится его ребенок (дети), обучающийся (обучающиеся) на дому с заявлением в письменной форме.</w:t>
      </w:r>
      <w:proofErr w:type="gramEnd"/>
    </w:p>
    <w:p w:rsidR="004E48E0" w:rsidRDefault="004E48E0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0C3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ерехода обучающегося на обучение на дому после 15 сентября заявление подается одновременно с заявлением об организации обучения на дому.</w:t>
      </w:r>
    </w:p>
    <w:p w:rsidR="00FA1AF5" w:rsidRPr="003F79B2" w:rsidRDefault="00FA1AF5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0C3" w:rsidRPr="003F79B2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 следующие сведения:</w:t>
      </w:r>
    </w:p>
    <w:p w:rsidR="004370C3" w:rsidRPr="003F79B2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фамилию, имя, отчество (последнее </w:t>
      </w:r>
      <w:r w:rsidR="00BC397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аличии) заявителя, адрес места жительства, номер контактного телефона;</w:t>
      </w:r>
      <w:proofErr w:type="gramEnd"/>
    </w:p>
    <w:p w:rsidR="004370C3" w:rsidRPr="003F79B2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фамилию, имя, отчество (последнее - при наличии) </w:t>
      </w:r>
      <w:proofErr w:type="gramStart"/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</w:t>
      </w:r>
      <w:proofErr w:type="gramEnd"/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370C3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3) номер лицевого счета получателя в кредитной организации.</w:t>
      </w:r>
    </w:p>
    <w:p w:rsidR="00FA1AF5" w:rsidRPr="003F79B2" w:rsidRDefault="00FA1AF5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0C3" w:rsidRPr="003F79B2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ется заключение медицинской организации.</w:t>
      </w:r>
    </w:p>
    <w:p w:rsidR="00FA1AF5" w:rsidRDefault="00FA1AF5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0C3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законным представителем ребенка, представляются документы, подтверждающие полномочия законного представителя.</w:t>
      </w:r>
    </w:p>
    <w:p w:rsidR="00FA1AF5" w:rsidRPr="003F79B2" w:rsidRDefault="00FA1AF5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0C3" w:rsidRDefault="004370C3" w:rsidP="00437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уполномоченным лицом предоставляется нотариально удостоверенная доверенность, подтверждающая полномочия, и документ, удостоверяющий личность уполномоченного лица.</w:t>
      </w:r>
    </w:p>
    <w:p w:rsidR="004370C3" w:rsidRDefault="004370C3" w:rsidP="00FC7795">
      <w:pPr>
        <w:pStyle w:val="ConsPlusNormal"/>
        <w:tabs>
          <w:tab w:val="num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351A" w:rsidRDefault="00EB351A" w:rsidP="00FC7795">
      <w:pPr>
        <w:pStyle w:val="ConsPlusNormal"/>
        <w:tabs>
          <w:tab w:val="num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9B2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государственной услуги не требуется предоставления документов, которые находятся в распоряжении администрации города, Управления образования и иных органов и организаций, участвующих в предоставлении государственной услуги</w:t>
      </w:r>
    </w:p>
    <w:sectPr w:rsidR="00EB351A" w:rsidSect="00C2065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CA" w:rsidRDefault="00E40ACA" w:rsidP="00C20654">
      <w:pPr>
        <w:spacing w:after="0" w:line="240" w:lineRule="auto"/>
      </w:pPr>
      <w:r>
        <w:separator/>
      </w:r>
    </w:p>
  </w:endnote>
  <w:endnote w:type="continuationSeparator" w:id="0">
    <w:p w:rsidR="00E40ACA" w:rsidRDefault="00E40ACA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32" w:rsidRDefault="00195132" w:rsidP="00C2065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CA" w:rsidRDefault="00E40ACA" w:rsidP="00C20654">
      <w:pPr>
        <w:spacing w:after="0" w:line="240" w:lineRule="auto"/>
      </w:pPr>
      <w:r>
        <w:separator/>
      </w:r>
    </w:p>
  </w:footnote>
  <w:footnote w:type="continuationSeparator" w:id="0">
    <w:p w:rsidR="00E40ACA" w:rsidRDefault="00E40ACA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09868"/>
      <w:docPartObj>
        <w:docPartGallery w:val="Page Numbers (Top of Page)"/>
        <w:docPartUnique/>
      </w:docPartObj>
    </w:sdtPr>
    <w:sdtContent>
      <w:p w:rsidR="00195132" w:rsidRDefault="00602D8E">
        <w:pPr>
          <w:pStyle w:val="ab"/>
          <w:jc w:val="center"/>
        </w:pPr>
        <w:r>
          <w:fldChar w:fldCharType="begin"/>
        </w:r>
        <w:r w:rsidR="00195132">
          <w:instrText>PAGE   \* MERGEFORMAT</w:instrText>
        </w:r>
        <w:r>
          <w:fldChar w:fldCharType="separate"/>
        </w:r>
        <w:r w:rsidR="00736F51">
          <w:rPr>
            <w:noProof/>
          </w:rPr>
          <w:t>2</w:t>
        </w:r>
        <w:r>
          <w:fldChar w:fldCharType="end"/>
        </w:r>
      </w:p>
    </w:sdtContent>
  </w:sdt>
  <w:p w:rsidR="00195132" w:rsidRDefault="001951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51F26B9E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861"/>
    <w:rsid w:val="000116CC"/>
    <w:rsid w:val="0002783F"/>
    <w:rsid w:val="0003537A"/>
    <w:rsid w:val="00036BCA"/>
    <w:rsid w:val="00040C2E"/>
    <w:rsid w:val="00047B30"/>
    <w:rsid w:val="000513CC"/>
    <w:rsid w:val="00057632"/>
    <w:rsid w:val="000674D6"/>
    <w:rsid w:val="00091329"/>
    <w:rsid w:val="000A47B2"/>
    <w:rsid w:val="000A5D8C"/>
    <w:rsid w:val="000C05D8"/>
    <w:rsid w:val="000C1B08"/>
    <w:rsid w:val="000C7EE0"/>
    <w:rsid w:val="000E00E9"/>
    <w:rsid w:val="000F5806"/>
    <w:rsid w:val="001029BF"/>
    <w:rsid w:val="00105E2F"/>
    <w:rsid w:val="00111131"/>
    <w:rsid w:val="00126423"/>
    <w:rsid w:val="001330F6"/>
    <w:rsid w:val="00134E3B"/>
    <w:rsid w:val="00140934"/>
    <w:rsid w:val="00143871"/>
    <w:rsid w:val="001748B3"/>
    <w:rsid w:val="00185229"/>
    <w:rsid w:val="00185E5F"/>
    <w:rsid w:val="00190545"/>
    <w:rsid w:val="00191A92"/>
    <w:rsid w:val="001926B5"/>
    <w:rsid w:val="00195132"/>
    <w:rsid w:val="001A03A8"/>
    <w:rsid w:val="001A0F09"/>
    <w:rsid w:val="001A363B"/>
    <w:rsid w:val="001B452B"/>
    <w:rsid w:val="001B742D"/>
    <w:rsid w:val="001D3ECF"/>
    <w:rsid w:val="001F067A"/>
    <w:rsid w:val="00211B60"/>
    <w:rsid w:val="00222575"/>
    <w:rsid w:val="002470F2"/>
    <w:rsid w:val="00256619"/>
    <w:rsid w:val="0025762D"/>
    <w:rsid w:val="00260CE2"/>
    <w:rsid w:val="0026337C"/>
    <w:rsid w:val="00264C80"/>
    <w:rsid w:val="00267AC7"/>
    <w:rsid w:val="00281CBE"/>
    <w:rsid w:val="00293A49"/>
    <w:rsid w:val="002A7170"/>
    <w:rsid w:val="002C026F"/>
    <w:rsid w:val="002C1B2B"/>
    <w:rsid w:val="002C47E1"/>
    <w:rsid w:val="002C64EF"/>
    <w:rsid w:val="002F5ABD"/>
    <w:rsid w:val="00301F34"/>
    <w:rsid w:val="00312BFB"/>
    <w:rsid w:val="00320000"/>
    <w:rsid w:val="003226AE"/>
    <w:rsid w:val="00342975"/>
    <w:rsid w:val="003477E4"/>
    <w:rsid w:val="00355571"/>
    <w:rsid w:val="00357870"/>
    <w:rsid w:val="00365435"/>
    <w:rsid w:val="00372585"/>
    <w:rsid w:val="003A3418"/>
    <w:rsid w:val="003B146A"/>
    <w:rsid w:val="003C15D2"/>
    <w:rsid w:val="003C4590"/>
    <w:rsid w:val="003D0A9F"/>
    <w:rsid w:val="003D33CA"/>
    <w:rsid w:val="003E3D3D"/>
    <w:rsid w:val="003F3C2F"/>
    <w:rsid w:val="003F79B2"/>
    <w:rsid w:val="00400778"/>
    <w:rsid w:val="00411881"/>
    <w:rsid w:val="0042544C"/>
    <w:rsid w:val="00426ED5"/>
    <w:rsid w:val="004370C3"/>
    <w:rsid w:val="00452771"/>
    <w:rsid w:val="00457DAF"/>
    <w:rsid w:val="00470502"/>
    <w:rsid w:val="004708E3"/>
    <w:rsid w:val="00473583"/>
    <w:rsid w:val="00473860"/>
    <w:rsid w:val="0048023F"/>
    <w:rsid w:val="00480B4C"/>
    <w:rsid w:val="00483298"/>
    <w:rsid w:val="00485E52"/>
    <w:rsid w:val="00491794"/>
    <w:rsid w:val="004949D2"/>
    <w:rsid w:val="0049632C"/>
    <w:rsid w:val="004A2DAC"/>
    <w:rsid w:val="004B157D"/>
    <w:rsid w:val="004B2B7C"/>
    <w:rsid w:val="004B378E"/>
    <w:rsid w:val="004C0EA0"/>
    <w:rsid w:val="004D5CDD"/>
    <w:rsid w:val="004E48E0"/>
    <w:rsid w:val="004F6861"/>
    <w:rsid w:val="0051789A"/>
    <w:rsid w:val="00532071"/>
    <w:rsid w:val="005408F0"/>
    <w:rsid w:val="00550FE0"/>
    <w:rsid w:val="0055259F"/>
    <w:rsid w:val="00572695"/>
    <w:rsid w:val="00591ABE"/>
    <w:rsid w:val="0059516D"/>
    <w:rsid w:val="005A3BC6"/>
    <w:rsid w:val="005A4F52"/>
    <w:rsid w:val="005C235A"/>
    <w:rsid w:val="005C5CDF"/>
    <w:rsid w:val="005D518C"/>
    <w:rsid w:val="005E3289"/>
    <w:rsid w:val="005E7901"/>
    <w:rsid w:val="005F4672"/>
    <w:rsid w:val="00600CB6"/>
    <w:rsid w:val="00602D8E"/>
    <w:rsid w:val="00610DA5"/>
    <w:rsid w:val="00622B69"/>
    <w:rsid w:val="00642F98"/>
    <w:rsid w:val="006449CB"/>
    <w:rsid w:val="00654CA7"/>
    <w:rsid w:val="0067394F"/>
    <w:rsid w:val="00691B08"/>
    <w:rsid w:val="00693739"/>
    <w:rsid w:val="00694051"/>
    <w:rsid w:val="006E43E4"/>
    <w:rsid w:val="006E5DCA"/>
    <w:rsid w:val="006F1721"/>
    <w:rsid w:val="006F4339"/>
    <w:rsid w:val="00703B4E"/>
    <w:rsid w:val="00715EF7"/>
    <w:rsid w:val="00716238"/>
    <w:rsid w:val="0072053F"/>
    <w:rsid w:val="00736F51"/>
    <w:rsid w:val="007447E4"/>
    <w:rsid w:val="00746611"/>
    <w:rsid w:val="00746AEC"/>
    <w:rsid w:val="00751FBB"/>
    <w:rsid w:val="007569DE"/>
    <w:rsid w:val="00780519"/>
    <w:rsid w:val="007B15E3"/>
    <w:rsid w:val="007E7862"/>
    <w:rsid w:val="007F78F9"/>
    <w:rsid w:val="0081009A"/>
    <w:rsid w:val="0081217F"/>
    <w:rsid w:val="008157DE"/>
    <w:rsid w:val="00820607"/>
    <w:rsid w:val="00824A85"/>
    <w:rsid w:val="00836034"/>
    <w:rsid w:val="0084653B"/>
    <w:rsid w:val="008532F4"/>
    <w:rsid w:val="00865000"/>
    <w:rsid w:val="008671C0"/>
    <w:rsid w:val="00875937"/>
    <w:rsid w:val="008829C9"/>
    <w:rsid w:val="008829E5"/>
    <w:rsid w:val="00883BEF"/>
    <w:rsid w:val="00884AE4"/>
    <w:rsid w:val="008948D0"/>
    <w:rsid w:val="00897C0D"/>
    <w:rsid w:val="008A56EE"/>
    <w:rsid w:val="008C7DE1"/>
    <w:rsid w:val="00923AFC"/>
    <w:rsid w:val="00925A2E"/>
    <w:rsid w:val="00951DF4"/>
    <w:rsid w:val="00951FB8"/>
    <w:rsid w:val="00954243"/>
    <w:rsid w:val="00954E8A"/>
    <w:rsid w:val="0099194D"/>
    <w:rsid w:val="00993C83"/>
    <w:rsid w:val="009A5A46"/>
    <w:rsid w:val="009B0492"/>
    <w:rsid w:val="009B2415"/>
    <w:rsid w:val="009E234D"/>
    <w:rsid w:val="009E6DDB"/>
    <w:rsid w:val="009F290A"/>
    <w:rsid w:val="009F7C11"/>
    <w:rsid w:val="00A0243C"/>
    <w:rsid w:val="00A04924"/>
    <w:rsid w:val="00A127B8"/>
    <w:rsid w:val="00A2212B"/>
    <w:rsid w:val="00A268E4"/>
    <w:rsid w:val="00A27F75"/>
    <w:rsid w:val="00A47168"/>
    <w:rsid w:val="00A5240F"/>
    <w:rsid w:val="00A579E3"/>
    <w:rsid w:val="00A639F3"/>
    <w:rsid w:val="00A64BDF"/>
    <w:rsid w:val="00A71B33"/>
    <w:rsid w:val="00A73E3C"/>
    <w:rsid w:val="00AA62E4"/>
    <w:rsid w:val="00AB6677"/>
    <w:rsid w:val="00AC4FDC"/>
    <w:rsid w:val="00AE032C"/>
    <w:rsid w:val="00AF3BD6"/>
    <w:rsid w:val="00AF76EF"/>
    <w:rsid w:val="00B028E6"/>
    <w:rsid w:val="00B127A1"/>
    <w:rsid w:val="00B26041"/>
    <w:rsid w:val="00B3007F"/>
    <w:rsid w:val="00B319AA"/>
    <w:rsid w:val="00B57040"/>
    <w:rsid w:val="00B57819"/>
    <w:rsid w:val="00B60773"/>
    <w:rsid w:val="00B62BB6"/>
    <w:rsid w:val="00B63D38"/>
    <w:rsid w:val="00B739BF"/>
    <w:rsid w:val="00B8080B"/>
    <w:rsid w:val="00B8311C"/>
    <w:rsid w:val="00B83650"/>
    <w:rsid w:val="00B937C8"/>
    <w:rsid w:val="00BA4CC4"/>
    <w:rsid w:val="00BA7CB8"/>
    <w:rsid w:val="00BC3978"/>
    <w:rsid w:val="00BC5898"/>
    <w:rsid w:val="00BD0A0D"/>
    <w:rsid w:val="00BD11A4"/>
    <w:rsid w:val="00BE5D35"/>
    <w:rsid w:val="00BF2D7B"/>
    <w:rsid w:val="00C20654"/>
    <w:rsid w:val="00C20D43"/>
    <w:rsid w:val="00C26A49"/>
    <w:rsid w:val="00C40A9F"/>
    <w:rsid w:val="00C44DB5"/>
    <w:rsid w:val="00C50161"/>
    <w:rsid w:val="00C52AF7"/>
    <w:rsid w:val="00C575F3"/>
    <w:rsid w:val="00C716F8"/>
    <w:rsid w:val="00C8321E"/>
    <w:rsid w:val="00C96546"/>
    <w:rsid w:val="00CC15FF"/>
    <w:rsid w:val="00CD1848"/>
    <w:rsid w:val="00CD42B8"/>
    <w:rsid w:val="00CD5F4D"/>
    <w:rsid w:val="00CF0835"/>
    <w:rsid w:val="00D15663"/>
    <w:rsid w:val="00D207E6"/>
    <w:rsid w:val="00D32AEC"/>
    <w:rsid w:val="00D43A91"/>
    <w:rsid w:val="00D47BAC"/>
    <w:rsid w:val="00D64C0C"/>
    <w:rsid w:val="00D9423E"/>
    <w:rsid w:val="00DA0DDF"/>
    <w:rsid w:val="00DD7CBB"/>
    <w:rsid w:val="00E171F8"/>
    <w:rsid w:val="00E27395"/>
    <w:rsid w:val="00E36BA4"/>
    <w:rsid w:val="00E40ACA"/>
    <w:rsid w:val="00E41FB8"/>
    <w:rsid w:val="00E44E59"/>
    <w:rsid w:val="00E60F4E"/>
    <w:rsid w:val="00E66267"/>
    <w:rsid w:val="00E87F2D"/>
    <w:rsid w:val="00E933B2"/>
    <w:rsid w:val="00EA1DBC"/>
    <w:rsid w:val="00EB351A"/>
    <w:rsid w:val="00ED07F1"/>
    <w:rsid w:val="00ED1D54"/>
    <w:rsid w:val="00EF5C18"/>
    <w:rsid w:val="00F15F3A"/>
    <w:rsid w:val="00F22D95"/>
    <w:rsid w:val="00F6059F"/>
    <w:rsid w:val="00F62990"/>
    <w:rsid w:val="00F950BB"/>
    <w:rsid w:val="00F961DF"/>
    <w:rsid w:val="00FA1510"/>
    <w:rsid w:val="00FA1AF5"/>
    <w:rsid w:val="00FC7795"/>
    <w:rsid w:val="00FC7989"/>
    <w:rsid w:val="00FF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4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470C-E9D2-463F-B816-73C65FC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8</cp:revision>
  <cp:lastPrinted>2019-04-30T06:57:00Z</cp:lastPrinted>
  <dcterms:created xsi:type="dcterms:W3CDTF">2020-03-04T07:28:00Z</dcterms:created>
  <dcterms:modified xsi:type="dcterms:W3CDTF">2020-03-04T10:40:00Z</dcterms:modified>
</cp:coreProperties>
</file>